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3DF63" w14:textId="4C875EE1" w:rsidR="00B93519" w:rsidRDefault="00A70BA4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0288" behindDoc="1" locked="0" layoutInCell="1" allowOverlap="1" wp14:anchorId="586557F6" wp14:editId="4F3B7F0B">
            <wp:simplePos x="0" y="0"/>
            <wp:positionH relativeFrom="page">
              <wp:posOffset>-228600</wp:posOffset>
            </wp:positionH>
            <wp:positionV relativeFrom="paragraph">
              <wp:posOffset>-471170</wp:posOffset>
            </wp:positionV>
            <wp:extent cx="8020050" cy="11468100"/>
            <wp:effectExtent l="0" t="0" r="0" b="0"/>
            <wp:wrapNone/>
            <wp:docPr id="4" name="docshap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cshape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1146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Hlk143605149"/>
    <w:bookmarkEnd w:id="0"/>
    <w:p w14:paraId="0F5F93F5" w14:textId="068A64D6" w:rsidR="00042F1E" w:rsidRDefault="00A70BA4" w:rsidP="00A70BA4">
      <w:pPr>
        <w:ind w:left="-1560" w:firstLine="720"/>
        <w:jc w:val="both"/>
        <w:rPr>
          <w:rFonts w:ascii="Pristina" w:hAnsi="Pristina"/>
          <w:noProof/>
          <w:sz w:val="32"/>
          <w:szCs w:val="32"/>
        </w:rPr>
      </w:pPr>
      <w:r w:rsidRPr="00A70BA4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20A4C9" wp14:editId="0ADEB77A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2200275" cy="419100"/>
                <wp:effectExtent l="0" t="0" r="9525" b="0"/>
                <wp:wrapSquare wrapText="bothSides"/>
                <wp:docPr id="2067616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7C95F" w14:textId="77777777" w:rsidR="008570E2" w:rsidRPr="00042F1E" w:rsidRDefault="008570E2" w:rsidP="008570E2">
                            <w:pPr>
                              <w:rPr>
                                <w:rFonts w:ascii="Pristina" w:hAnsi="Pristina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42F1E">
                              <w:rPr>
                                <w:rFonts w:ascii="Pristina" w:hAnsi="Pristina"/>
                                <w:sz w:val="48"/>
                                <w:szCs w:val="48"/>
                                <w:lang w:val="en-US"/>
                              </w:rPr>
                              <w:t>Early Bird Menu</w:t>
                            </w:r>
                          </w:p>
                          <w:p w14:paraId="46B6C776" w14:textId="57ED0E3B" w:rsidR="00A70BA4" w:rsidRPr="00042F1E" w:rsidRDefault="00A70BA4" w:rsidP="00A70BA4">
                            <w:pPr>
                              <w:rPr>
                                <w:rFonts w:ascii="Pristina" w:hAnsi="Pristina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42F1E">
                              <w:rPr>
                                <w:rFonts w:ascii="Pristina" w:hAnsi="Pristina"/>
                                <w:sz w:val="48"/>
                                <w:szCs w:val="48"/>
                                <w:lang w:val="en-US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0A4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.05pt;margin-top:15.15pt;width:173.25pt;height:33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" stroked="f">
                <v:textbox>
                  <w:txbxContent>
                    <w:p w14:paraId="3C47C95F" w14:textId="77777777" w:rsidR="008570E2" w:rsidRPr="00042F1E" w:rsidRDefault="008570E2" w:rsidP="008570E2">
                      <w:pPr>
                        <w:rPr>
                          <w:rFonts w:ascii="Pristina" w:hAnsi="Pristina"/>
                          <w:sz w:val="48"/>
                          <w:szCs w:val="48"/>
                          <w:lang w:val="en-US"/>
                        </w:rPr>
                      </w:pPr>
                      <w:r w:rsidRPr="00042F1E">
                        <w:rPr>
                          <w:rFonts w:ascii="Pristina" w:hAnsi="Pristina"/>
                          <w:sz w:val="48"/>
                          <w:szCs w:val="48"/>
                          <w:lang w:val="en-US"/>
                        </w:rPr>
                        <w:t>Early Bird Menu</w:t>
                      </w:r>
                    </w:p>
                    <w:p w14:paraId="46B6C776" w14:textId="57ED0E3B" w:rsidR="00A70BA4" w:rsidRPr="00042F1E" w:rsidRDefault="00A70BA4" w:rsidP="00A70BA4">
                      <w:pPr>
                        <w:rPr>
                          <w:rFonts w:ascii="Pristina" w:hAnsi="Pristina"/>
                          <w:sz w:val="48"/>
                          <w:szCs w:val="48"/>
                          <w:lang w:val="en-US"/>
                        </w:rPr>
                      </w:pPr>
                      <w:r w:rsidRPr="00042F1E">
                        <w:rPr>
                          <w:rFonts w:ascii="Pristina" w:hAnsi="Pristina"/>
                          <w:sz w:val="48"/>
                          <w:szCs w:val="48"/>
                          <w:lang w:val="en-US"/>
                        </w:rPr>
                        <w:t>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9154E7" w14:textId="064B1121" w:rsidR="00A70BA4" w:rsidRDefault="00042F1E" w:rsidP="00042F1E">
      <w:pPr>
        <w:ind w:hanging="142"/>
        <w:jc w:val="both"/>
        <w:rPr>
          <w:rFonts w:ascii="Pristina" w:hAnsi="Pristina"/>
          <w:b/>
          <w:bCs/>
          <w:sz w:val="32"/>
          <w:szCs w:val="32"/>
          <w:u w:val="single"/>
        </w:rPr>
      </w:pPr>
      <w:r w:rsidRPr="00A70BA4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3BD168" wp14:editId="7B760988">
                <wp:simplePos x="0" y="0"/>
                <wp:positionH relativeFrom="margin">
                  <wp:posOffset>2837815</wp:posOffset>
                </wp:positionH>
                <wp:positionV relativeFrom="paragraph">
                  <wp:posOffset>297180</wp:posOffset>
                </wp:positionV>
                <wp:extent cx="2790825" cy="6381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94B16" w14:textId="77777777" w:rsidR="008570E2" w:rsidRPr="00042F1E" w:rsidRDefault="008570E2" w:rsidP="008570E2">
                            <w:pPr>
                              <w:ind w:left="-142" w:firstLine="142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42F1E">
                              <w:rPr>
                                <w:rFonts w:ascii="Century Gothic" w:hAnsi="Century Gothic"/>
                              </w:rPr>
                              <w:t>Monday – Thursday 4-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6</w:t>
                            </w:r>
                            <w:r w:rsidRPr="00042F1E">
                              <w:rPr>
                                <w:rFonts w:ascii="Century Gothic" w:hAnsi="Century Gothic"/>
                              </w:rPr>
                              <w:t>pm</w:t>
                            </w:r>
                          </w:p>
                          <w:p w14:paraId="6AA2632E" w14:textId="77777777" w:rsidR="008570E2" w:rsidRPr="00042F1E" w:rsidRDefault="008570E2" w:rsidP="008570E2">
                            <w:pPr>
                              <w:pStyle w:val="NoSpacing"/>
                              <w:ind w:left="-142" w:firstLine="142"/>
                              <w:jc w:val="center"/>
                            </w:pPr>
                            <w:r w:rsidRPr="00042F1E">
                              <w:t>2 Course €26.00 / 3 Courses €29.50</w:t>
                            </w:r>
                          </w:p>
                          <w:p w14:paraId="72C3D3E5" w14:textId="77777777" w:rsidR="008570E2" w:rsidRDefault="008570E2" w:rsidP="008570E2">
                            <w:pPr>
                              <w:pStyle w:val="NoSpacing"/>
                              <w:ind w:left="-142" w:firstLine="142"/>
                              <w:jc w:val="center"/>
                            </w:pPr>
                            <w:r w:rsidRPr="00042F1E">
                              <w:t xml:space="preserve">Add a glass of </w:t>
                            </w:r>
                            <w:r>
                              <w:t xml:space="preserve">house </w:t>
                            </w:r>
                            <w:r w:rsidRPr="00042F1E">
                              <w:t>wine or beer €</w:t>
                            </w:r>
                            <w:r>
                              <w:t>5</w:t>
                            </w:r>
                          </w:p>
                          <w:p w14:paraId="372AC0BC" w14:textId="568BA582" w:rsidR="00A70BA4" w:rsidRDefault="00A70BA4" w:rsidP="00042F1E">
                            <w:pPr>
                              <w:pStyle w:val="NoSpacing"/>
                              <w:ind w:left="-142" w:firstLine="14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D168" id="_x0000_s1027" type="#_x0000_t202" style="position:absolute;left:0;text-align:left;margin-left:223.45pt;margin-top:23.4pt;width:219.75pt;height:5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" stroked="f">
                <v:textbox>
                  <w:txbxContent>
                    <w:p w14:paraId="46594B16" w14:textId="77777777" w:rsidR="008570E2" w:rsidRPr="00042F1E" w:rsidRDefault="008570E2" w:rsidP="008570E2">
                      <w:pPr>
                        <w:ind w:left="-142" w:firstLine="142"/>
                        <w:jc w:val="center"/>
                        <w:rPr>
                          <w:rFonts w:ascii="Century Gothic" w:hAnsi="Century Gothic"/>
                        </w:rPr>
                      </w:pPr>
                      <w:r w:rsidRPr="00042F1E">
                        <w:rPr>
                          <w:rFonts w:ascii="Century Gothic" w:hAnsi="Century Gothic"/>
                        </w:rPr>
                        <w:t>Monday – Thursday 4-</w:t>
                      </w:r>
                      <w:r>
                        <w:rPr>
                          <w:rFonts w:ascii="Century Gothic" w:hAnsi="Century Gothic"/>
                        </w:rPr>
                        <w:t>6</w:t>
                      </w:r>
                      <w:r w:rsidRPr="00042F1E">
                        <w:rPr>
                          <w:rFonts w:ascii="Century Gothic" w:hAnsi="Century Gothic"/>
                        </w:rPr>
                        <w:t>pm</w:t>
                      </w:r>
                    </w:p>
                    <w:p w14:paraId="6AA2632E" w14:textId="77777777" w:rsidR="008570E2" w:rsidRPr="00042F1E" w:rsidRDefault="008570E2" w:rsidP="008570E2">
                      <w:pPr>
                        <w:pStyle w:val="NoSpacing"/>
                        <w:ind w:left="-142" w:firstLine="142"/>
                        <w:jc w:val="center"/>
                      </w:pPr>
                      <w:r w:rsidRPr="00042F1E">
                        <w:t>2 Course €26.00 / 3 Courses €29.50</w:t>
                      </w:r>
                    </w:p>
                    <w:p w14:paraId="72C3D3E5" w14:textId="77777777" w:rsidR="008570E2" w:rsidRDefault="008570E2" w:rsidP="008570E2">
                      <w:pPr>
                        <w:pStyle w:val="NoSpacing"/>
                        <w:ind w:left="-142" w:firstLine="142"/>
                        <w:jc w:val="center"/>
                      </w:pPr>
                      <w:r w:rsidRPr="00042F1E">
                        <w:t xml:space="preserve">Add a glass of </w:t>
                      </w:r>
                      <w:r>
                        <w:t xml:space="preserve">house </w:t>
                      </w:r>
                      <w:r w:rsidRPr="00042F1E">
                        <w:t>wine or beer €</w:t>
                      </w:r>
                      <w:r>
                        <w:t>5</w:t>
                      </w:r>
                    </w:p>
                    <w:p w14:paraId="372AC0BC" w14:textId="568BA582" w:rsidR="00A70BA4" w:rsidRDefault="00A70BA4" w:rsidP="00042F1E">
                      <w:pPr>
                        <w:pStyle w:val="NoSpacing"/>
                        <w:ind w:left="-142" w:firstLine="142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BA4">
        <w:rPr>
          <w:rFonts w:ascii="Pristina" w:hAnsi="Pristina"/>
          <w:noProof/>
          <w:sz w:val="32"/>
          <w:szCs w:val="32"/>
        </w:rPr>
        <w:drawing>
          <wp:inline distT="0" distB="0" distL="0" distR="0" wp14:anchorId="4F929E91" wp14:editId="76AB07B2">
            <wp:extent cx="2647950" cy="855398"/>
            <wp:effectExtent l="0" t="0" r="0" b="1905"/>
            <wp:docPr id="11460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7159" name="Picture 11460715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92" cy="86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9807" w14:textId="2CCC6112" w:rsidR="00A70BA4" w:rsidRPr="00A70BA4" w:rsidRDefault="00A70BA4" w:rsidP="00A70BA4">
      <w:pPr>
        <w:jc w:val="both"/>
        <w:rPr>
          <w:rFonts w:ascii="Pristina" w:hAnsi="Pristina"/>
          <w:sz w:val="32"/>
          <w:szCs w:val="32"/>
        </w:rPr>
      </w:pPr>
      <w:r w:rsidRPr="00E223B5">
        <w:rPr>
          <w:rFonts w:ascii="Pristina" w:hAnsi="Pristina"/>
          <w:b/>
          <w:bCs/>
          <w:sz w:val="32"/>
          <w:szCs w:val="32"/>
          <w:u w:val="single"/>
        </w:rPr>
        <w:t>Starters</w:t>
      </w:r>
    </w:p>
    <w:p w14:paraId="3F311E62" w14:textId="1F9532A8" w:rsidR="00A70BA4" w:rsidRDefault="00A70BA4" w:rsidP="00A70BA4">
      <w:pPr>
        <w:rPr>
          <w:rFonts w:ascii="Century Gothic" w:hAnsi="Century Gothic"/>
          <w:sz w:val="18"/>
          <w:szCs w:val="18"/>
          <w:lang w:val="en-US"/>
        </w:rPr>
      </w:pPr>
      <w:r w:rsidRPr="00A70BA4">
        <w:rPr>
          <w:rFonts w:ascii="Century Gothic" w:hAnsi="Century Gothic"/>
          <w:b/>
          <w:bCs/>
        </w:rPr>
        <w:t>Soup of the Day (A)</w:t>
      </w:r>
      <w:r w:rsidRPr="00A70BA4">
        <w:rPr>
          <w:rFonts w:ascii="Century Gothic" w:hAnsi="Century Gothic"/>
        </w:rPr>
        <w:t xml:space="preserve"> (</w:t>
      </w:r>
      <w:r w:rsidRPr="00A70BA4">
        <w:rPr>
          <w:rFonts w:ascii="Century Gothic" w:hAnsi="Century Gothic"/>
          <w:sz w:val="18"/>
          <w:szCs w:val="18"/>
          <w:lang w:val="en-US"/>
        </w:rPr>
        <w:t>Allergens available on a daily basis)</w:t>
      </w:r>
    </w:p>
    <w:p w14:paraId="7708B0AD" w14:textId="77777777" w:rsidR="00A70BA4" w:rsidRPr="00A70BA4" w:rsidRDefault="00A70BA4" w:rsidP="00A70BA4">
      <w:pPr>
        <w:rPr>
          <w:rFonts w:ascii="Century Gothic" w:hAnsi="Century Gothic"/>
        </w:rPr>
      </w:pPr>
    </w:p>
    <w:p w14:paraId="5A676746" w14:textId="77777777" w:rsidR="00A70BA4" w:rsidRPr="00DF2A1F" w:rsidRDefault="00A70BA4" w:rsidP="00A70BA4">
      <w:pPr>
        <w:pStyle w:val="NoSpacing"/>
        <w:rPr>
          <w:b/>
          <w:bCs/>
        </w:rPr>
      </w:pPr>
      <w:r w:rsidRPr="00DF2A1F">
        <w:rPr>
          <w:b/>
          <w:bCs/>
        </w:rPr>
        <w:t>Wild Atlantic Way Seafood Chowder (A)</w:t>
      </w:r>
    </w:p>
    <w:p w14:paraId="4BF1C1D2" w14:textId="77777777" w:rsidR="00A70BA4" w:rsidRPr="007B092C" w:rsidRDefault="00A70BA4" w:rsidP="007B092C">
      <w:pPr>
        <w:pStyle w:val="NoSpacing"/>
        <w:rPr>
          <w:sz w:val="18"/>
          <w:szCs w:val="18"/>
        </w:rPr>
      </w:pPr>
      <w:r>
        <w:t>Scented with Pastis and Fennel (</w:t>
      </w:r>
      <w:r w:rsidRPr="007B092C">
        <w:rPr>
          <w:sz w:val="18"/>
          <w:szCs w:val="18"/>
        </w:rPr>
        <w:t>Molluscs, Crustaceans, Fish, Celery, Milk, Sulphites, Wheat</w:t>
      </w:r>
      <w:r w:rsidRPr="007B092C">
        <w:rPr>
          <w:sz w:val="18"/>
          <w:szCs w:val="18"/>
          <w:lang w:val="en-US"/>
        </w:rPr>
        <w:t>)</w:t>
      </w:r>
    </w:p>
    <w:p w14:paraId="14A56384" w14:textId="77777777" w:rsidR="00A70BA4" w:rsidRDefault="00A70BA4" w:rsidP="00A70BA4">
      <w:pPr>
        <w:pStyle w:val="NoSpacing"/>
      </w:pPr>
      <w:r>
        <w:t xml:space="preserve"> </w:t>
      </w:r>
    </w:p>
    <w:p w14:paraId="5DB33FD0" w14:textId="5F7293EA" w:rsidR="0025047D" w:rsidRDefault="0025047D" w:rsidP="0025047D">
      <w:pPr>
        <w:pStyle w:val="NoSpacing"/>
      </w:pPr>
      <w:r w:rsidRPr="0051279E">
        <w:rPr>
          <w:b/>
          <w:bCs/>
        </w:rPr>
        <w:t>Crispy Gubbeen Chorizo Salad</w:t>
      </w:r>
      <w:r>
        <w:t xml:space="preserve"> (A)</w:t>
      </w:r>
    </w:p>
    <w:p w14:paraId="40A3FAFC" w14:textId="77777777" w:rsidR="0025047D" w:rsidRDefault="0025047D" w:rsidP="0025047D">
      <w:pPr>
        <w:pStyle w:val="NoSpacing"/>
      </w:pPr>
      <w:r>
        <w:t>Toasted Smoked Almonds, Sundried Tomatoes, Pickled Balsamic Onions, Crunchy Herb Croutons, Seasonal Leaves, Wholegrain Mustard and Honey Dressing</w:t>
      </w:r>
    </w:p>
    <w:p w14:paraId="6DE06904" w14:textId="77777777" w:rsidR="0025047D" w:rsidRPr="0051279E" w:rsidRDefault="0025047D" w:rsidP="0025047D">
      <w:pPr>
        <w:pStyle w:val="NoSpacing"/>
        <w:rPr>
          <w:sz w:val="18"/>
          <w:szCs w:val="18"/>
        </w:rPr>
      </w:pPr>
      <w:r w:rsidRPr="0051279E">
        <w:rPr>
          <w:sz w:val="18"/>
          <w:szCs w:val="18"/>
        </w:rPr>
        <w:t>(Wheat, Milk, Mustard, Almonds, Sulphites)</w:t>
      </w:r>
    </w:p>
    <w:p w14:paraId="031C173D" w14:textId="77777777" w:rsidR="00A70BA4" w:rsidRDefault="00A70BA4" w:rsidP="00A70BA4">
      <w:pPr>
        <w:pStyle w:val="NoSpacing"/>
      </w:pPr>
    </w:p>
    <w:p w14:paraId="67B434E2" w14:textId="77777777" w:rsidR="00A70BA4" w:rsidRPr="00E223B5" w:rsidRDefault="00A70BA4" w:rsidP="00A70BA4">
      <w:pPr>
        <w:rPr>
          <w:rFonts w:ascii="Pristina" w:hAnsi="Pristina"/>
          <w:b/>
          <w:bCs/>
          <w:sz w:val="32"/>
          <w:szCs w:val="32"/>
          <w:u w:val="single"/>
        </w:rPr>
      </w:pPr>
      <w:r w:rsidRPr="00E223B5">
        <w:rPr>
          <w:rFonts w:ascii="Pristina" w:hAnsi="Pristina"/>
          <w:b/>
          <w:bCs/>
          <w:sz w:val="32"/>
          <w:szCs w:val="32"/>
          <w:u w:val="single"/>
        </w:rPr>
        <w:t>Mains</w:t>
      </w:r>
    </w:p>
    <w:p w14:paraId="075DA503" w14:textId="77777777" w:rsidR="00A70BA4" w:rsidRPr="00DF2A1F" w:rsidRDefault="00A70BA4" w:rsidP="00A70BA4">
      <w:pPr>
        <w:pStyle w:val="NoSpacing"/>
        <w:rPr>
          <w:b/>
          <w:bCs/>
        </w:rPr>
      </w:pPr>
      <w:r w:rsidRPr="00DF2A1F">
        <w:rPr>
          <w:b/>
          <w:bCs/>
        </w:rPr>
        <w:t xml:space="preserve">Grilled Fillets of Seabass </w:t>
      </w:r>
    </w:p>
    <w:p w14:paraId="2E902594" w14:textId="77777777" w:rsidR="00A70BA4" w:rsidRDefault="00A70BA4" w:rsidP="00A70BA4">
      <w:pPr>
        <w:pStyle w:val="NoSpacing"/>
      </w:pPr>
      <w:r>
        <w:t xml:space="preserve">Cassoulet of Cannellini Beans, Gubbeen Chorizo, Smoked Paprika, </w:t>
      </w:r>
    </w:p>
    <w:p w14:paraId="5702AA26" w14:textId="77777777" w:rsidR="007B092C" w:rsidRDefault="00A70BA4" w:rsidP="00A70BA4">
      <w:pPr>
        <w:pStyle w:val="NoSpacing"/>
      </w:pPr>
      <w:r>
        <w:t xml:space="preserve">Slow Cooked Vine Tomatoes. Rocket and Almond Pesto </w:t>
      </w:r>
    </w:p>
    <w:p w14:paraId="6AFE6F29" w14:textId="17CAB807" w:rsidR="00A70BA4" w:rsidRDefault="00A70BA4" w:rsidP="00A70BA4">
      <w:pPr>
        <w:pStyle w:val="NoSpacing"/>
      </w:pPr>
      <w:r w:rsidRPr="00DF2A1F">
        <w:rPr>
          <w:sz w:val="18"/>
          <w:szCs w:val="18"/>
        </w:rPr>
        <w:t>(Wheat, Sulphites, Almonds, Milk, Fish</w:t>
      </w:r>
      <w:r>
        <w:t>)</w:t>
      </w:r>
    </w:p>
    <w:p w14:paraId="3DFB7447" w14:textId="77777777" w:rsidR="00A70BA4" w:rsidRDefault="00A70BA4" w:rsidP="00A70BA4">
      <w:pPr>
        <w:pStyle w:val="NoSpacing"/>
      </w:pPr>
    </w:p>
    <w:p w14:paraId="34E8ED20" w14:textId="2444650F" w:rsidR="009F1882" w:rsidRDefault="009F1882" w:rsidP="009F1882">
      <w:pPr>
        <w:pStyle w:val="NoSpacing"/>
      </w:pPr>
      <w:r w:rsidRPr="009F1882">
        <w:rPr>
          <w:b/>
          <w:bCs/>
        </w:rPr>
        <w:t xml:space="preserve">Kayne’s Smash Burger with </w:t>
      </w:r>
      <w:r w:rsidR="00CE3979">
        <w:rPr>
          <w:b/>
          <w:bCs/>
        </w:rPr>
        <w:t xml:space="preserve">BBQ </w:t>
      </w:r>
      <w:r w:rsidRPr="009F1882">
        <w:rPr>
          <w:b/>
          <w:bCs/>
        </w:rPr>
        <w:t>Brisket</w:t>
      </w:r>
      <w:r>
        <w:t xml:space="preserve"> (A)</w:t>
      </w:r>
    </w:p>
    <w:p w14:paraId="66DDAD74" w14:textId="31317BA5" w:rsidR="009F1882" w:rsidRDefault="009F1882" w:rsidP="009F1882">
      <w:pPr>
        <w:pStyle w:val="NoSpacing"/>
      </w:pPr>
      <w:r>
        <w:t>2 x 3oz Beef Patties</w:t>
      </w:r>
      <w:r w:rsidR="00CE3979">
        <w:t xml:space="preserve">, </w:t>
      </w:r>
      <w:r>
        <w:t xml:space="preserve">Slow Cooked Whiskey BBQ Beef Brisket, </w:t>
      </w:r>
      <w:r w:rsidR="00CE3979">
        <w:t xml:space="preserve">Baby Gem Lettuce, </w:t>
      </w:r>
      <w:r>
        <w:t>Beef Tomato, Smoked Provolone Cheese, Garlic Mayo, Toasted Bap, Crispy Fries</w:t>
      </w:r>
    </w:p>
    <w:p w14:paraId="61542A42" w14:textId="77777777" w:rsidR="009F1882" w:rsidRPr="009F1882" w:rsidRDefault="009F1882" w:rsidP="009F1882">
      <w:pPr>
        <w:pStyle w:val="NoSpacing"/>
        <w:rPr>
          <w:sz w:val="18"/>
          <w:szCs w:val="18"/>
        </w:rPr>
      </w:pPr>
      <w:r w:rsidRPr="009F1882">
        <w:rPr>
          <w:sz w:val="18"/>
          <w:szCs w:val="18"/>
        </w:rPr>
        <w:t>(Wheat, Milk, Sesame, Sulphites)</w:t>
      </w:r>
    </w:p>
    <w:p w14:paraId="7D8E4207" w14:textId="77777777" w:rsidR="00A70BA4" w:rsidRDefault="00A70BA4" w:rsidP="00A70BA4">
      <w:pPr>
        <w:pStyle w:val="NoSpacing"/>
      </w:pPr>
    </w:p>
    <w:p w14:paraId="5587FFB4" w14:textId="77777777" w:rsidR="00A70BA4" w:rsidRPr="00DF2A1F" w:rsidRDefault="00A70BA4" w:rsidP="00A70BA4">
      <w:pPr>
        <w:pStyle w:val="NoSpacing"/>
        <w:rPr>
          <w:b/>
          <w:bCs/>
        </w:rPr>
      </w:pPr>
      <w:r w:rsidRPr="00DF2A1F">
        <w:rPr>
          <w:b/>
          <w:bCs/>
        </w:rPr>
        <w:t>Sri Lankan Style Ceylon Curry (A)</w:t>
      </w:r>
    </w:p>
    <w:p w14:paraId="5D698237" w14:textId="77777777" w:rsidR="00A70BA4" w:rsidRDefault="00A70BA4" w:rsidP="00A70BA4">
      <w:pPr>
        <w:pStyle w:val="NoSpacing"/>
      </w:pPr>
      <w:r>
        <w:t xml:space="preserve">Medium Spiced Curry infused with Green Chilli, Coconut and Tamarind. </w:t>
      </w:r>
    </w:p>
    <w:p w14:paraId="38C1B053" w14:textId="77777777" w:rsidR="00CE3979" w:rsidRDefault="00A70BA4" w:rsidP="00A70BA4">
      <w:pPr>
        <w:pStyle w:val="NoSpacing"/>
      </w:pPr>
      <w:r>
        <w:t>Chickpeas, Spinach, Onions, Cashews. Braised Coconut Rice.</w:t>
      </w:r>
    </w:p>
    <w:p w14:paraId="49C79EFE" w14:textId="0AB49ABA" w:rsidR="00CE3979" w:rsidRDefault="00A70BA4" w:rsidP="00A70BA4">
      <w:pPr>
        <w:pStyle w:val="NoSpacing"/>
      </w:pPr>
      <w:r>
        <w:t>Chutney</w:t>
      </w:r>
      <w:r w:rsidR="00CE3979">
        <w:t xml:space="preserve"> &amp;</w:t>
      </w:r>
      <w:r>
        <w:t xml:space="preserve"> </w:t>
      </w:r>
      <w:r w:rsidR="00CE3979">
        <w:t>Flatbread</w:t>
      </w:r>
      <w:r>
        <w:t xml:space="preserve"> </w:t>
      </w:r>
    </w:p>
    <w:p w14:paraId="33B5726A" w14:textId="5D0FFF72" w:rsidR="00A70BA4" w:rsidRDefault="00A70BA4" w:rsidP="00A70BA4">
      <w:pPr>
        <w:pStyle w:val="NoSpacing"/>
      </w:pPr>
      <w:r>
        <w:t>(</w:t>
      </w:r>
      <w:r w:rsidRPr="00DF2A1F">
        <w:rPr>
          <w:sz w:val="18"/>
          <w:szCs w:val="18"/>
        </w:rPr>
        <w:t>Wheat, Sesame, Cashews</w:t>
      </w:r>
      <w:r>
        <w:t>)</w:t>
      </w:r>
    </w:p>
    <w:p w14:paraId="52F31EB4" w14:textId="77777777" w:rsidR="00A70BA4" w:rsidRPr="00DF2A1F" w:rsidRDefault="00A70BA4" w:rsidP="00A70BA4">
      <w:pPr>
        <w:pStyle w:val="NoSpacing"/>
        <w:rPr>
          <w:b/>
          <w:bCs/>
        </w:rPr>
      </w:pPr>
      <w:r w:rsidRPr="00DF2A1F">
        <w:rPr>
          <w:b/>
          <w:bCs/>
        </w:rPr>
        <w:t xml:space="preserve">Vegan or Chicken </w:t>
      </w:r>
      <w:r>
        <w:rPr>
          <w:b/>
          <w:bCs/>
        </w:rPr>
        <w:t>options available</w:t>
      </w:r>
    </w:p>
    <w:p w14:paraId="095F28F2" w14:textId="77777777" w:rsidR="00A70BA4" w:rsidRDefault="00A70BA4" w:rsidP="00A70BA4">
      <w:pPr>
        <w:pStyle w:val="NoSpacing"/>
      </w:pPr>
    </w:p>
    <w:p w14:paraId="5EC6A6D8" w14:textId="5FFD156B" w:rsidR="004273B8" w:rsidRDefault="004273B8" w:rsidP="00A70BA4">
      <w:pPr>
        <w:pStyle w:val="NoSpacing"/>
      </w:pPr>
      <w:r w:rsidRPr="004273B8">
        <w:rPr>
          <w:b/>
          <w:bCs/>
        </w:rPr>
        <w:t>Parmesan Crusted Chicken</w:t>
      </w:r>
      <w:r>
        <w:t xml:space="preserve"> (A)</w:t>
      </w:r>
    </w:p>
    <w:p w14:paraId="1DD906D2" w14:textId="6AD5A9D8" w:rsidR="004273B8" w:rsidRDefault="004273B8" w:rsidP="00A70BA4">
      <w:pPr>
        <w:pStyle w:val="NoSpacing"/>
      </w:pPr>
      <w:r>
        <w:t xml:space="preserve">Marinated Chicken Breast in a Golden Parmesan Crumb. Pesto alla Trapanese, </w:t>
      </w:r>
      <w:r w:rsidR="00CE3979">
        <w:t>Saffron Braised</w:t>
      </w:r>
      <w:r>
        <w:t xml:space="preserve"> Baby Potatoes, Marinated Cherry Tomatoes, Aged Balsamic </w:t>
      </w:r>
    </w:p>
    <w:p w14:paraId="2C59F1FA" w14:textId="29E766A7" w:rsidR="004273B8" w:rsidRDefault="004273B8" w:rsidP="00A70BA4">
      <w:pPr>
        <w:pStyle w:val="NoSpacing"/>
        <w:rPr>
          <w:sz w:val="18"/>
          <w:szCs w:val="18"/>
        </w:rPr>
      </w:pPr>
      <w:r w:rsidRPr="004273B8">
        <w:rPr>
          <w:sz w:val="18"/>
          <w:szCs w:val="18"/>
        </w:rPr>
        <w:t>(Wheat, Milk, Almonds, Egg)</w:t>
      </w:r>
    </w:p>
    <w:p w14:paraId="770B98CD" w14:textId="77777777" w:rsidR="004273B8" w:rsidRDefault="004273B8" w:rsidP="00A70BA4">
      <w:pPr>
        <w:pStyle w:val="NoSpacing"/>
        <w:rPr>
          <w:sz w:val="18"/>
          <w:szCs w:val="18"/>
        </w:rPr>
      </w:pPr>
    </w:p>
    <w:p w14:paraId="11443E25" w14:textId="77777777" w:rsidR="004273B8" w:rsidRDefault="004273B8" w:rsidP="004273B8">
      <w:pPr>
        <w:pStyle w:val="NoSpacing"/>
      </w:pPr>
      <w:r w:rsidRPr="00E04477">
        <w:rPr>
          <w:b/>
          <w:bCs/>
        </w:rPr>
        <w:t>Creamy Risotto Verde</w:t>
      </w:r>
      <w:r>
        <w:t xml:space="preserve"> (A)</w:t>
      </w:r>
    </w:p>
    <w:p w14:paraId="056A60CB" w14:textId="77777777" w:rsidR="00CE3979" w:rsidRDefault="004273B8" w:rsidP="004273B8">
      <w:pPr>
        <w:pStyle w:val="NoSpacing"/>
      </w:pPr>
      <w:r>
        <w:t>Basil, Fennel, Petit Pois, Samphire, Spinach, Broad Beans, Chablis</w:t>
      </w:r>
      <w:r w:rsidR="00CE3979">
        <w:t xml:space="preserve">, </w:t>
      </w:r>
    </w:p>
    <w:p w14:paraId="59D4EC3B" w14:textId="4FEE561C" w:rsidR="004273B8" w:rsidRDefault="004273B8" w:rsidP="004273B8">
      <w:pPr>
        <w:pStyle w:val="NoSpacing"/>
      </w:pPr>
      <w:r>
        <w:t xml:space="preserve">Parmesan and Mascarpone. </w:t>
      </w:r>
      <w:r w:rsidR="00E04477">
        <w:t xml:space="preserve"> </w:t>
      </w:r>
      <w:r>
        <w:t>Toasted Garlic Sourdough</w:t>
      </w:r>
    </w:p>
    <w:p w14:paraId="58776E2C" w14:textId="77777777" w:rsidR="004273B8" w:rsidRDefault="004273B8" w:rsidP="004273B8">
      <w:pPr>
        <w:pStyle w:val="NoSpacing"/>
      </w:pPr>
      <w:r>
        <w:t>(Vegan Option Available)</w:t>
      </w:r>
    </w:p>
    <w:p w14:paraId="78CA7D8D" w14:textId="77777777" w:rsidR="004273B8" w:rsidRDefault="004273B8" w:rsidP="004273B8">
      <w:pPr>
        <w:pStyle w:val="NoSpacing"/>
      </w:pPr>
      <w:r>
        <w:t>(Sulphites, Milk, Wheat)</w:t>
      </w:r>
    </w:p>
    <w:p w14:paraId="676E65CC" w14:textId="77777777" w:rsidR="004273B8" w:rsidRPr="004273B8" w:rsidRDefault="004273B8" w:rsidP="00A70BA4">
      <w:pPr>
        <w:pStyle w:val="NoSpacing"/>
        <w:rPr>
          <w:rFonts w:ascii="Pristina" w:hAnsi="Pristina"/>
          <w:sz w:val="18"/>
          <w:szCs w:val="18"/>
        </w:rPr>
      </w:pPr>
    </w:p>
    <w:p w14:paraId="752709B6" w14:textId="7B1F488E" w:rsidR="00A70BA4" w:rsidRPr="00E223B5" w:rsidRDefault="00E04477" w:rsidP="00A70BA4">
      <w:pPr>
        <w:rPr>
          <w:rFonts w:ascii="Pristina" w:hAnsi="Pristina"/>
          <w:b/>
          <w:bCs/>
          <w:sz w:val="32"/>
          <w:szCs w:val="32"/>
          <w:u w:val="single"/>
        </w:rPr>
      </w:pPr>
      <w:r>
        <w:rPr>
          <w:rFonts w:ascii="Pristina" w:hAnsi="Pristina"/>
          <w:b/>
          <w:bCs/>
          <w:sz w:val="32"/>
          <w:szCs w:val="32"/>
          <w:u w:val="single"/>
        </w:rPr>
        <w:t>D</w:t>
      </w:r>
      <w:r w:rsidR="00A70BA4" w:rsidRPr="00E223B5">
        <w:rPr>
          <w:rFonts w:ascii="Pristina" w:hAnsi="Pristina"/>
          <w:b/>
          <w:bCs/>
          <w:sz w:val="32"/>
          <w:szCs w:val="32"/>
          <w:u w:val="single"/>
        </w:rPr>
        <w:t>esserts</w:t>
      </w:r>
    </w:p>
    <w:p w14:paraId="75AC82ED" w14:textId="209454A5" w:rsidR="00A70BA4" w:rsidRPr="00105026" w:rsidRDefault="009F6A22" w:rsidP="00A70BA4">
      <w:pPr>
        <w:pStyle w:val="NoSpacing"/>
        <w:rPr>
          <w:b/>
          <w:bCs/>
        </w:rPr>
      </w:pPr>
      <w:r>
        <w:rPr>
          <w:b/>
          <w:bCs/>
        </w:rPr>
        <w:t>Strawberry &amp; Lemon Eton Mess</w:t>
      </w:r>
    </w:p>
    <w:p w14:paraId="7627A904" w14:textId="6B10E8A1" w:rsidR="00A70BA4" w:rsidRDefault="009F6A22" w:rsidP="00A70BA4">
      <w:pPr>
        <w:pStyle w:val="NoSpacing"/>
      </w:pPr>
      <w:r>
        <w:t>Strawberry Compote, Lemon Curd</w:t>
      </w:r>
      <w:r w:rsidR="00B373B9">
        <w:t>, Whipped Cream &amp; Crushed Meringue</w:t>
      </w:r>
    </w:p>
    <w:p w14:paraId="1BB619B6" w14:textId="10FB496C" w:rsidR="00B373B9" w:rsidRPr="00B373B9" w:rsidRDefault="00B373B9" w:rsidP="00A70BA4">
      <w:pPr>
        <w:pStyle w:val="NoSpacing"/>
        <w:rPr>
          <w:sz w:val="18"/>
          <w:szCs w:val="18"/>
        </w:rPr>
      </w:pPr>
      <w:r w:rsidRPr="00B373B9">
        <w:rPr>
          <w:sz w:val="18"/>
          <w:szCs w:val="18"/>
        </w:rPr>
        <w:t>(Egg, Milk)</w:t>
      </w:r>
    </w:p>
    <w:p w14:paraId="6A8C0672" w14:textId="77777777" w:rsidR="00A70BA4" w:rsidRDefault="00A70BA4" w:rsidP="00A70BA4">
      <w:pPr>
        <w:pStyle w:val="NoSpacing"/>
      </w:pPr>
    </w:p>
    <w:p w14:paraId="18E03755" w14:textId="3DF6EE71" w:rsidR="00A70BA4" w:rsidRPr="00105026" w:rsidRDefault="00976DDC" w:rsidP="00A70BA4">
      <w:pPr>
        <w:pStyle w:val="NoSpacing"/>
        <w:rPr>
          <w:b/>
          <w:bCs/>
        </w:rPr>
      </w:pPr>
      <w:r>
        <w:rPr>
          <w:b/>
          <w:bCs/>
        </w:rPr>
        <w:t>Classic Spiced Apple Tarte Tatin</w:t>
      </w:r>
      <w:r w:rsidR="00A70BA4" w:rsidRPr="00105026">
        <w:rPr>
          <w:b/>
          <w:bCs/>
        </w:rPr>
        <w:t xml:space="preserve"> (A)</w:t>
      </w:r>
    </w:p>
    <w:p w14:paraId="6CB76B47" w14:textId="77EC68B5" w:rsidR="00A70BA4" w:rsidRDefault="00976DDC" w:rsidP="00A70BA4">
      <w:pPr>
        <w:pStyle w:val="NoSpacing"/>
      </w:pPr>
      <w:r>
        <w:t xml:space="preserve">Crème </w:t>
      </w:r>
      <w:r w:rsidR="00721FA5">
        <w:t>Anglaise</w:t>
      </w:r>
      <w:r w:rsidR="009A1D49">
        <w:t xml:space="preserve"> &amp; French Vanilla Ice-Cream</w:t>
      </w:r>
      <w:r w:rsidR="00A70BA4">
        <w:t xml:space="preserve"> (</w:t>
      </w:r>
      <w:r w:rsidR="00A70BA4" w:rsidRPr="00105026">
        <w:rPr>
          <w:sz w:val="18"/>
          <w:szCs w:val="18"/>
        </w:rPr>
        <w:t>Milk</w:t>
      </w:r>
      <w:r w:rsidR="00B91489">
        <w:rPr>
          <w:sz w:val="18"/>
          <w:szCs w:val="18"/>
        </w:rPr>
        <w:t xml:space="preserve">, Egg, </w:t>
      </w:r>
      <w:r w:rsidR="009A1D49">
        <w:rPr>
          <w:sz w:val="18"/>
          <w:szCs w:val="18"/>
        </w:rPr>
        <w:t>Wheat</w:t>
      </w:r>
      <w:r w:rsidR="00A70BA4">
        <w:t>)</w:t>
      </w:r>
    </w:p>
    <w:p w14:paraId="539B73DC" w14:textId="77777777" w:rsidR="00A70BA4" w:rsidRDefault="00A70BA4" w:rsidP="00A70BA4">
      <w:pPr>
        <w:pStyle w:val="NoSpacing"/>
      </w:pPr>
    </w:p>
    <w:p w14:paraId="0DB89C83" w14:textId="77777777" w:rsidR="00A70BA4" w:rsidRDefault="00A70BA4" w:rsidP="00A70BA4">
      <w:pPr>
        <w:pStyle w:val="NoSpacing"/>
      </w:pPr>
      <w:r w:rsidRPr="00105026">
        <w:rPr>
          <w:b/>
          <w:bCs/>
        </w:rPr>
        <w:t>Dessert of the Day</w:t>
      </w:r>
      <w:r>
        <w:t xml:space="preserve"> – Ask Server for details &amp; allergens</w:t>
      </w:r>
    </w:p>
    <w:p w14:paraId="12A7FA7B" w14:textId="77777777" w:rsidR="009A1D49" w:rsidRDefault="009A1D49" w:rsidP="00A70BA4">
      <w:pPr>
        <w:pStyle w:val="NoSpacing"/>
      </w:pPr>
    </w:p>
    <w:p w14:paraId="3D08939C" w14:textId="29A92508" w:rsidR="00B07573" w:rsidRPr="00CF121A" w:rsidRDefault="00CF121A" w:rsidP="00CF121A">
      <w:pPr>
        <w:pStyle w:val="NoSpacing"/>
      </w:pPr>
      <w:r w:rsidRPr="00CF121A">
        <w:rPr>
          <w:b/>
          <w:bCs/>
        </w:rPr>
        <w:t>House Selection of Ice-Creams</w:t>
      </w:r>
      <w:r>
        <w:t xml:space="preserve"> (3 scoops) (A) </w:t>
      </w:r>
      <w:r w:rsidRPr="00CF121A">
        <w:rPr>
          <w:sz w:val="18"/>
          <w:szCs w:val="18"/>
        </w:rPr>
        <w:t>(Milk, Wheat)</w:t>
      </w:r>
    </w:p>
    <w:sectPr w:rsidR="00B07573" w:rsidRPr="00CF121A" w:rsidSect="00727EE6">
      <w:type w:val="continuous"/>
      <w:pgSz w:w="11910" w:h="16850"/>
      <w:pgMar w:top="142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istina">
    <w:altName w:val="Calibri"/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19"/>
    <w:rsid w:val="00042F1E"/>
    <w:rsid w:val="000A019F"/>
    <w:rsid w:val="000A7D08"/>
    <w:rsid w:val="000F627E"/>
    <w:rsid w:val="0012539E"/>
    <w:rsid w:val="0025047D"/>
    <w:rsid w:val="002A3373"/>
    <w:rsid w:val="002B1733"/>
    <w:rsid w:val="002D17A9"/>
    <w:rsid w:val="002F41B3"/>
    <w:rsid w:val="0030061E"/>
    <w:rsid w:val="00310E00"/>
    <w:rsid w:val="00326815"/>
    <w:rsid w:val="003A72AA"/>
    <w:rsid w:val="004273B8"/>
    <w:rsid w:val="00453167"/>
    <w:rsid w:val="0051279E"/>
    <w:rsid w:val="005325AA"/>
    <w:rsid w:val="0056348F"/>
    <w:rsid w:val="00585973"/>
    <w:rsid w:val="00591D23"/>
    <w:rsid w:val="005C1D20"/>
    <w:rsid w:val="00661038"/>
    <w:rsid w:val="006836C3"/>
    <w:rsid w:val="006E2465"/>
    <w:rsid w:val="0071275A"/>
    <w:rsid w:val="00721B83"/>
    <w:rsid w:val="00721FA5"/>
    <w:rsid w:val="00723FD5"/>
    <w:rsid w:val="00727EE6"/>
    <w:rsid w:val="00735508"/>
    <w:rsid w:val="007A7865"/>
    <w:rsid w:val="007B092C"/>
    <w:rsid w:val="008570E2"/>
    <w:rsid w:val="00865D50"/>
    <w:rsid w:val="00883953"/>
    <w:rsid w:val="008D72AE"/>
    <w:rsid w:val="008F6543"/>
    <w:rsid w:val="00944CF6"/>
    <w:rsid w:val="00976DDC"/>
    <w:rsid w:val="009A1D49"/>
    <w:rsid w:val="009F1882"/>
    <w:rsid w:val="009F26D6"/>
    <w:rsid w:val="009F6A22"/>
    <w:rsid w:val="00A70BA4"/>
    <w:rsid w:val="00A72868"/>
    <w:rsid w:val="00AF7E3D"/>
    <w:rsid w:val="00B07573"/>
    <w:rsid w:val="00B373B9"/>
    <w:rsid w:val="00B90D8C"/>
    <w:rsid w:val="00B91489"/>
    <w:rsid w:val="00B93519"/>
    <w:rsid w:val="00C271FB"/>
    <w:rsid w:val="00CE3979"/>
    <w:rsid w:val="00CF121A"/>
    <w:rsid w:val="00DB657C"/>
    <w:rsid w:val="00E04477"/>
    <w:rsid w:val="00E12658"/>
    <w:rsid w:val="00E5182B"/>
    <w:rsid w:val="00E76C5B"/>
    <w:rsid w:val="00F413AE"/>
    <w:rsid w:val="00F602C4"/>
    <w:rsid w:val="00F8581B"/>
    <w:rsid w:val="00FC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BF7B7"/>
  <w15:docId w15:val="{B97C0E28-55D3-4D14-85A3-3699B0F3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en-GB"/>
    </w:rPr>
  </w:style>
  <w:style w:type="paragraph" w:styleId="Heading1">
    <w:name w:val="heading 1"/>
    <w:basedOn w:val="Normal"/>
    <w:uiPriority w:val="9"/>
    <w:qFormat/>
    <w:pPr>
      <w:ind w:left="2001" w:right="2022"/>
      <w:jc w:val="center"/>
      <w:outlineLvl w:val="0"/>
    </w:pPr>
    <w:rPr>
      <w:rFonts w:ascii="Cambria" w:eastAsia="Cambria" w:hAnsi="Cambria" w:cs="Cambria"/>
      <w:b/>
      <w:bCs/>
      <w:sz w:val="42"/>
      <w:szCs w:val="42"/>
    </w:rPr>
  </w:style>
  <w:style w:type="paragraph" w:styleId="Heading2">
    <w:name w:val="heading 2"/>
    <w:basedOn w:val="Normal"/>
    <w:uiPriority w:val="9"/>
    <w:unhideWhenUsed/>
    <w:qFormat/>
    <w:pPr>
      <w:spacing w:before="217"/>
      <w:ind w:left="2001" w:right="2022"/>
      <w:jc w:val="center"/>
      <w:outlineLvl w:val="1"/>
    </w:pPr>
    <w:rPr>
      <w:rFonts w:ascii="Tahoma" w:eastAsia="Tahoma" w:hAnsi="Tahoma" w:cs="Tahom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1184" w:lineRule="exact"/>
      <w:ind w:left="2001" w:right="1996"/>
      <w:jc w:val="center"/>
    </w:pPr>
    <w:rPr>
      <w:rFonts w:ascii="Times New Roman" w:eastAsia="Times New Roman" w:hAnsi="Times New Roman" w:cs="Times New Roman"/>
      <w:sz w:val="112"/>
      <w:szCs w:val="1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8F6543"/>
    <w:pPr>
      <w:widowControl/>
      <w:autoSpaceDE/>
      <w:autoSpaceDN/>
    </w:pPr>
    <w:rPr>
      <w:rFonts w:ascii="Century Gothic" w:eastAsia="Century Gothic" w:hAnsi="Century Gothic" w:cs="Times New Roman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BC0D-6D48-412A-902B-D6C93690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ge Minimalist Elegant Wedding Menu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Minimalist Elegant Wedding Menu</dc:title>
  <dc:creator>Liz W</dc:creator>
  <cp:keywords>DAE8K6IqPFo,BAEkozDlvu4</cp:keywords>
  <cp:lastModifiedBy>Laura Daly</cp:lastModifiedBy>
  <cp:revision>2</cp:revision>
  <cp:lastPrinted>2024-01-18T15:23:00Z</cp:lastPrinted>
  <dcterms:created xsi:type="dcterms:W3CDTF">2024-01-19T15:36:00Z</dcterms:created>
  <dcterms:modified xsi:type="dcterms:W3CDTF">2024-01-1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7T00:00:00Z</vt:filetime>
  </property>
  <property fmtid="{D5CDD505-2E9C-101B-9397-08002B2CF9AE}" pid="3" name="Creator">
    <vt:lpwstr>Canva</vt:lpwstr>
  </property>
  <property fmtid="{D5CDD505-2E9C-101B-9397-08002B2CF9AE}" pid="4" name="LastSaved">
    <vt:filetime>2022-03-27T00:00:00Z</vt:filetime>
  </property>
</Properties>
</file>